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477D52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477D52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CB56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477D52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477D52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477D52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477D5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477D52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477D52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477D52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477D52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477D5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477D52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477D5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477D5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477D5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477D5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FA" w:rsidRDefault="001771FA" w:rsidP="00EA5418">
      <w:pPr>
        <w:spacing w:after="0" w:line="240" w:lineRule="auto"/>
      </w:pPr>
      <w:r>
        <w:separator/>
      </w:r>
    </w:p>
  </w:endnote>
  <w:endnote w:type="continuationSeparator" w:id="0">
    <w:p w:rsidR="001771FA" w:rsidRDefault="001771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7B89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7D52" w:rsidRPr="00477D52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B3B6D3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" strokecolor="#c0504d [32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7D52" w:rsidRPr="00477D5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FA" w:rsidRDefault="001771FA" w:rsidP="00EA5418">
      <w:pPr>
        <w:spacing w:after="0" w:line="240" w:lineRule="auto"/>
      </w:pPr>
      <w:r>
        <w:separator/>
      </w:r>
    </w:p>
  </w:footnote>
  <w:footnote w:type="continuationSeparator" w:id="0">
    <w:p w:rsidR="001771FA" w:rsidRDefault="001771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C98C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57374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1FA"/>
    <w:rsid w:val="001772B3"/>
    <w:rsid w:val="00186199"/>
    <w:rsid w:val="001905A6"/>
    <w:rsid w:val="001A2B1A"/>
    <w:rsid w:val="001B1B72"/>
    <w:rsid w:val="001B307B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97972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77D52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5B74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9645D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A0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52A6-076E-4E17-911B-63EA3092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3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1-31T20:21:00Z</dcterms:created>
  <dcterms:modified xsi:type="dcterms:W3CDTF">2019-01-31T20:21:00Z</dcterms:modified>
</cp:coreProperties>
</file>